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2B0212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0" b="0"/>
            <wp:docPr id="1" name="Рисунок 1" descr="C:\Users\Владелец\Desktop\2017-04-17\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4-17\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FA1DB7" w:rsidRDefault="00927E05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тур 27</w:t>
            </w:r>
            <w:r w:rsidR="004461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преля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2B794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Pr="00A36D46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794D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7E05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927E05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7E05" w:rsidRDefault="00927E05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C96A8B">
              <w:rPr>
                <w:rFonts w:ascii="Times New Roman" w:hAnsi="Times New Roman" w:cs="Times New Roman"/>
                <w:sz w:val="20"/>
                <w:szCs w:val="20"/>
              </w:rPr>
              <w:t>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C96A8B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6A8B" w:rsidRDefault="00C96A8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 тур 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4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4A41" w:rsidRDefault="0079026B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4A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79026B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79026B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6D4DF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4DFE" w:rsidRDefault="006D4DFE" w:rsidP="006D4DFE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 тур 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="00674A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6D4D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674A41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9B5F98" w:rsidRPr="00A36D46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 w:rsidR="009B5F98" w:rsidRPr="00A3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634" w:rsidRDefault="0079026B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4DF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8F3634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74C95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8F3634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74C95" w:rsidRDefault="00C74C95" w:rsidP="008F3634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DC1" w:rsidRPr="005F0DC1" w:rsidRDefault="001357F2" w:rsidP="008F3634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="005F0DC1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="005F0DC1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C74C95" w:rsidRDefault="00C74C95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B794D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 тур 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="008F36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700755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3634" w:rsidRPr="008F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="001357F2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Pr="008F3634" w:rsidRDefault="001357F2" w:rsidP="001357F2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C020D6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5 тур 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ая (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C020D6"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636AC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3B07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1357F2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1357F2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6 тур 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1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135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1357F2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357F2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«Слобода»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5F7C88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C88" w:rsidRPr="005F7C88" w:rsidRDefault="005F7C88" w:rsidP="002B794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A930BE" w:rsidRDefault="00A930BE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7 тур 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2E7F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E7FC2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D3B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2E7F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A930BE" w:rsidP="002B794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0BE">
              <w:rPr>
                <w:rFonts w:ascii="Times New Roman" w:hAnsi="Times New Roman" w:cs="Times New Roman"/>
                <w:b/>
                <w:sz w:val="20"/>
                <w:szCs w:val="20"/>
              </w:rPr>
              <w:t>11 июня (воскресенье)</w:t>
            </w:r>
          </w:p>
          <w:p w:rsidR="00A930BE" w:rsidRDefault="0079026B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A930BE" w:rsidP="002B794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8 тур 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A930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«Слобода»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 xml:space="preserve">. «СШ №1» - 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A930BE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0BE" w:rsidRDefault="00A930BE" w:rsidP="002B794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0BE">
              <w:rPr>
                <w:rFonts w:ascii="Times New Roman" w:hAnsi="Times New Roman" w:cs="Times New Roman"/>
                <w:b/>
                <w:sz w:val="20"/>
                <w:szCs w:val="20"/>
              </w:rPr>
              <w:t>18 июня (воскресенье)</w:t>
            </w:r>
          </w:p>
          <w:p w:rsidR="00A930BE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93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 xml:space="preserve"> - «СШ №1»</w:t>
            </w:r>
          </w:p>
          <w:p w:rsidR="005F7C88" w:rsidRDefault="005F7C88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C88" w:rsidRPr="005F7C88" w:rsidRDefault="005F7C88" w:rsidP="005F7C88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9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юн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0449A0" w:rsidRPr="00A930BE" w:rsidRDefault="000449A0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4D" w:rsidRPr="00FA1DB7" w:rsidRDefault="002B794D" w:rsidP="002B794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9 тур </w:t>
            </w:r>
            <w:r w:rsidR="000449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  <w:r w:rsidR="002E560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юн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0449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2B794D" w:rsidRDefault="0079026B" w:rsidP="002B794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B79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0449A0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4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94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«СШ №1»</w:t>
            </w:r>
          </w:p>
          <w:p w:rsidR="002B794D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5F7C88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«Слобода»</w:t>
            </w:r>
          </w:p>
          <w:p w:rsidR="005F7C88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7C88" w:rsidRDefault="005F7C88" w:rsidP="004A3519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88">
              <w:rPr>
                <w:rFonts w:ascii="Times New Roman" w:hAnsi="Times New Roman" w:cs="Times New Roman"/>
                <w:b/>
                <w:sz w:val="20"/>
                <w:szCs w:val="20"/>
              </w:rPr>
              <w:t>25 июня (воскресенье)</w:t>
            </w:r>
          </w:p>
          <w:p w:rsidR="005F7C88" w:rsidRPr="005F7C88" w:rsidRDefault="0079026B" w:rsidP="004A3519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F7C88"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5F7C88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99711D" w:rsidRDefault="0099711D" w:rsidP="0099711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9711D">
              <w:rPr>
                <w:rFonts w:ascii="Times New Roman" w:hAnsi="Times New Roman" w:cs="Times New Roman"/>
                <w:b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РУГ</w:t>
            </w:r>
          </w:p>
          <w:p w:rsidR="0099711D" w:rsidRPr="00FA1DB7" w:rsidRDefault="0099711D" w:rsidP="0099711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11D" w:rsidRPr="00FA1DB7" w:rsidRDefault="0099711D" w:rsidP="0099711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 w:rsidRP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вгус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Pr="00A36D46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FA1DB7" w:rsidRDefault="0099711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 авгус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торник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Pr="0099711D" w:rsidRDefault="0099711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вгуст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FA1DB7" w:rsidRDefault="0099711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5F0DC1" w:rsidRDefault="0099711D" w:rsidP="0099711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1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ентября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F3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ДЮС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Pr="008F3634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C020D6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C020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Слобода» - «СШ №1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FA1DB7" w:rsidRDefault="0099711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» - «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«Слобода»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«Спартак-Оскол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5F7C88" w:rsidRDefault="00A17E3C" w:rsidP="0099711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1</w:t>
            </w:r>
            <w:r w:rsidR="0099711D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тября</w:t>
            </w:r>
            <w:r w:rsidR="0099711D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оскресенье</w:t>
            </w:r>
            <w:r w:rsidR="0099711D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FA1DB7" w:rsidRDefault="00A17E3C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5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тября</w:t>
            </w:r>
            <w:r w:rsidR="0099711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99711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FA1DB7" w:rsidRDefault="00A17E3C" w:rsidP="0099711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тября</w:t>
            </w:r>
            <w:r w:rsidR="0099711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99711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Смена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5F7C88" w:rsidRDefault="00A17E3C" w:rsidP="0099711D">
            <w:pPr>
              <w:ind w:left="176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6</w:t>
            </w:r>
            <w:r w:rsidR="0099711D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тября</w:t>
            </w:r>
            <w:r w:rsidR="0099711D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</w:t>
            </w:r>
            <w:r w:rsidR="0099711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недельник</w:t>
            </w:r>
            <w:r w:rsidR="0099711D" w:rsidRPr="005F0DC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) резервный день</w:t>
            </w:r>
          </w:p>
          <w:p w:rsidR="0099711D" w:rsidRPr="00A930BE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1D" w:rsidRPr="00FA1DB7" w:rsidRDefault="00A17E3C" w:rsidP="0099711D">
            <w:pPr>
              <w:pStyle w:val="a4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 октября</w:t>
            </w:r>
            <w:r w:rsidR="0099711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</w:t>
            </w:r>
            <w:r w:rsidR="0099711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  <w:r w:rsidR="0099711D" w:rsidRPr="00FA1D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 №1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-Оскол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3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бода</w:t>
            </w:r>
            <w:r w:rsidR="0099711D" w:rsidRPr="004100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о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A17E3C" w:rsidP="0099711D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ЮСШ №6-Кречет</w:t>
            </w:r>
            <w:bookmarkStart w:id="0" w:name="_GoBack"/>
            <w:bookmarkEnd w:id="0"/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9711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  <w:r w:rsidR="0099711D" w:rsidRPr="00A36D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711D" w:rsidRDefault="0099711D" w:rsidP="0099711D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94D" w:rsidRPr="00181F66" w:rsidRDefault="002B794D" w:rsidP="0099711D">
            <w:pPr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5F0DC1" w:rsidRDefault="005F0DC1" w:rsidP="002E5604">
      <w:pPr>
        <w:spacing w:after="0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:rsidR="002E5604" w:rsidRP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6F" w:rsidRDefault="008F3A6F" w:rsidP="00700463">
      <w:pPr>
        <w:spacing w:after="0" w:line="240" w:lineRule="auto"/>
      </w:pPr>
      <w:r>
        <w:separator/>
      </w:r>
    </w:p>
  </w:endnote>
  <w:endnote w:type="continuationSeparator" w:id="0">
    <w:p w:rsidR="008F3A6F" w:rsidRDefault="008F3A6F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6F" w:rsidRDefault="008F3A6F" w:rsidP="00700463">
      <w:pPr>
        <w:spacing w:after="0" w:line="240" w:lineRule="auto"/>
      </w:pPr>
      <w:r>
        <w:separator/>
      </w:r>
    </w:p>
  </w:footnote>
  <w:footnote w:type="continuationSeparator" w:id="0">
    <w:p w:rsidR="008F3A6F" w:rsidRDefault="008F3A6F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49A0"/>
    <w:rsid w:val="000458AF"/>
    <w:rsid w:val="000519AD"/>
    <w:rsid w:val="00056A23"/>
    <w:rsid w:val="0007213E"/>
    <w:rsid w:val="00074658"/>
    <w:rsid w:val="00074FFB"/>
    <w:rsid w:val="00097288"/>
    <w:rsid w:val="000B2B9B"/>
    <w:rsid w:val="000B4376"/>
    <w:rsid w:val="000E37C9"/>
    <w:rsid w:val="000F0EC5"/>
    <w:rsid w:val="0010420B"/>
    <w:rsid w:val="00107C6D"/>
    <w:rsid w:val="001159EB"/>
    <w:rsid w:val="001239F2"/>
    <w:rsid w:val="001357F2"/>
    <w:rsid w:val="00137E5E"/>
    <w:rsid w:val="00140FDF"/>
    <w:rsid w:val="00161DDE"/>
    <w:rsid w:val="001636AC"/>
    <w:rsid w:val="00165B69"/>
    <w:rsid w:val="00173268"/>
    <w:rsid w:val="00180BC0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F85"/>
    <w:rsid w:val="002010FA"/>
    <w:rsid w:val="00203D4B"/>
    <w:rsid w:val="0021587C"/>
    <w:rsid w:val="00232120"/>
    <w:rsid w:val="00243F05"/>
    <w:rsid w:val="00253017"/>
    <w:rsid w:val="00253CA9"/>
    <w:rsid w:val="00257BC5"/>
    <w:rsid w:val="0027604B"/>
    <w:rsid w:val="00276D98"/>
    <w:rsid w:val="00280768"/>
    <w:rsid w:val="00282917"/>
    <w:rsid w:val="002940AA"/>
    <w:rsid w:val="002A40D6"/>
    <w:rsid w:val="002A7432"/>
    <w:rsid w:val="002B0212"/>
    <w:rsid w:val="002B1E0F"/>
    <w:rsid w:val="002B794D"/>
    <w:rsid w:val="002C015D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63F9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5D0E"/>
    <w:rsid w:val="005E4922"/>
    <w:rsid w:val="005F0709"/>
    <w:rsid w:val="005F0DC1"/>
    <w:rsid w:val="005F4095"/>
    <w:rsid w:val="005F7C1D"/>
    <w:rsid w:val="005F7C88"/>
    <w:rsid w:val="00604F46"/>
    <w:rsid w:val="00612A4A"/>
    <w:rsid w:val="00623F6F"/>
    <w:rsid w:val="006275B5"/>
    <w:rsid w:val="00631535"/>
    <w:rsid w:val="00640CDD"/>
    <w:rsid w:val="006705CE"/>
    <w:rsid w:val="00674A41"/>
    <w:rsid w:val="00693A13"/>
    <w:rsid w:val="00694A19"/>
    <w:rsid w:val="006A1E29"/>
    <w:rsid w:val="006B128D"/>
    <w:rsid w:val="006C171C"/>
    <w:rsid w:val="006D4258"/>
    <w:rsid w:val="006D4DFE"/>
    <w:rsid w:val="006E2B9F"/>
    <w:rsid w:val="00700463"/>
    <w:rsid w:val="00700755"/>
    <w:rsid w:val="0070686D"/>
    <w:rsid w:val="00712B23"/>
    <w:rsid w:val="00723D88"/>
    <w:rsid w:val="00751839"/>
    <w:rsid w:val="007521D6"/>
    <w:rsid w:val="00763CD7"/>
    <w:rsid w:val="00765FC3"/>
    <w:rsid w:val="00774589"/>
    <w:rsid w:val="007858DD"/>
    <w:rsid w:val="007865A9"/>
    <w:rsid w:val="0079026B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1855"/>
    <w:rsid w:val="00865822"/>
    <w:rsid w:val="008971BB"/>
    <w:rsid w:val="008A4EAF"/>
    <w:rsid w:val="008B4025"/>
    <w:rsid w:val="008C0053"/>
    <w:rsid w:val="008C70C8"/>
    <w:rsid w:val="008E5107"/>
    <w:rsid w:val="008F3634"/>
    <w:rsid w:val="008F3A6F"/>
    <w:rsid w:val="0091028A"/>
    <w:rsid w:val="00913931"/>
    <w:rsid w:val="00927E05"/>
    <w:rsid w:val="0093039F"/>
    <w:rsid w:val="00933AD8"/>
    <w:rsid w:val="00937473"/>
    <w:rsid w:val="009448CA"/>
    <w:rsid w:val="0098089D"/>
    <w:rsid w:val="00990EC0"/>
    <w:rsid w:val="0099711D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17E3C"/>
    <w:rsid w:val="00A21826"/>
    <w:rsid w:val="00A36D46"/>
    <w:rsid w:val="00A46281"/>
    <w:rsid w:val="00A5244B"/>
    <w:rsid w:val="00A52AF1"/>
    <w:rsid w:val="00A564EC"/>
    <w:rsid w:val="00A6120D"/>
    <w:rsid w:val="00A61354"/>
    <w:rsid w:val="00A90329"/>
    <w:rsid w:val="00A930BE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76BB4"/>
    <w:rsid w:val="00B85406"/>
    <w:rsid w:val="00BA029B"/>
    <w:rsid w:val="00BB372E"/>
    <w:rsid w:val="00BB3C25"/>
    <w:rsid w:val="00BC5FF8"/>
    <w:rsid w:val="00BC6FD9"/>
    <w:rsid w:val="00BD3B22"/>
    <w:rsid w:val="00BD415C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4C95"/>
    <w:rsid w:val="00C77C5E"/>
    <w:rsid w:val="00C85915"/>
    <w:rsid w:val="00C96A8B"/>
    <w:rsid w:val="00CA229D"/>
    <w:rsid w:val="00CA561A"/>
    <w:rsid w:val="00CB5A23"/>
    <w:rsid w:val="00CE158F"/>
    <w:rsid w:val="00CE2575"/>
    <w:rsid w:val="00CF4192"/>
    <w:rsid w:val="00CF6CEF"/>
    <w:rsid w:val="00D03BDB"/>
    <w:rsid w:val="00D07EBD"/>
    <w:rsid w:val="00D32E08"/>
    <w:rsid w:val="00D404BC"/>
    <w:rsid w:val="00D5191A"/>
    <w:rsid w:val="00D51E99"/>
    <w:rsid w:val="00D60D0D"/>
    <w:rsid w:val="00D60E59"/>
    <w:rsid w:val="00D6293D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12B36"/>
    <w:rsid w:val="00E13BC5"/>
    <w:rsid w:val="00E17C15"/>
    <w:rsid w:val="00E24F43"/>
    <w:rsid w:val="00E25EFD"/>
    <w:rsid w:val="00E4016C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6986"/>
    <w:rsid w:val="00EF3445"/>
    <w:rsid w:val="00EF5E77"/>
    <w:rsid w:val="00F0375B"/>
    <w:rsid w:val="00F06469"/>
    <w:rsid w:val="00F11102"/>
    <w:rsid w:val="00F12E72"/>
    <w:rsid w:val="00F152D1"/>
    <w:rsid w:val="00F16949"/>
    <w:rsid w:val="00F22929"/>
    <w:rsid w:val="00F230D1"/>
    <w:rsid w:val="00F23C76"/>
    <w:rsid w:val="00F372B5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B54D-3E64-4DBA-8696-0D3FA36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11T10:49:00Z</cp:lastPrinted>
  <dcterms:created xsi:type="dcterms:W3CDTF">2017-07-20T08:21:00Z</dcterms:created>
  <dcterms:modified xsi:type="dcterms:W3CDTF">2017-07-20T08:21:00Z</dcterms:modified>
</cp:coreProperties>
</file>